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23537D65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Pr="00390C5E" w:rsidR="00390C5E">
        <w:rPr>
          <w:rFonts w:ascii="Arial" w:hAnsi="Arial" w:eastAsia="Arial Unicode MS" w:cs="Arial"/>
          <w:b/>
          <w:i/>
          <w:lang w:val="ca-ES"/>
        </w:rPr>
        <w:t>16124578 - Manteniment pilones Seguretat Estivill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398"/>
        <w:gridCol w:w="804"/>
        <w:gridCol w:w="1185"/>
        <w:gridCol w:w="1633"/>
      </w:tblGrid>
      <w:tr w:rsidRPr="00D10D7B" w:rsidR="00AD16C7" w:rsidTr="35925E75" w14:paraId="6E47F19A" w14:textId="77777777">
        <w:tc>
          <w:tcPr>
            <w:tcW w:w="5387" w:type="dxa"/>
            <w:gridSpan w:val="3"/>
            <w:tcMar/>
            <w:vAlign w:val="center"/>
          </w:tcPr>
          <w:p w:rsidRPr="00D95483" w:rsidR="00AD16C7" w:rsidP="00D95483" w:rsidRDefault="00AD16C7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633" w:type="dxa"/>
            <w:tcMar/>
            <w:vAlign w:val="center"/>
          </w:tcPr>
          <w:p w:rsidRPr="00D10D7B" w:rsidR="00AD16C7" w:rsidP="35925E75" w:rsidRDefault="00AD16C7" w14:paraId="1929A913" w14:textId="352A2CB4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35925E75" w:rsidR="00AD16C7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35925E75" w:rsidR="5FD608A2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per a quatre (4) anys</w:t>
            </w:r>
            <w:r w:rsidRPr="35925E75" w:rsidR="00AD16C7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35925E75" w:rsidR="00AD16C7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(€)</w:t>
            </w:r>
          </w:p>
        </w:tc>
      </w:tr>
      <w:bookmarkStart w:name="_Hlk219970438" w:id="0"/>
      <w:tr w:rsidRPr="00D10D7B" w:rsidR="00AD16C7" w:rsidTr="35925E75" w14:paraId="58A6C0BA" w14:textId="77777777">
        <w:tc>
          <w:tcPr>
            <w:tcW w:w="538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AD16C7" w:rsidP="009C5BE7" w:rsidRDefault="00271C71" w14:paraId="3B038AF9" w14:textId="292EC8E3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eastAsia="Arial Unicode MS" w:cs="Arial"/>
                  <w:sz w:val="18"/>
                  <w:szCs w:val="20"/>
                  <w:lang w:val="ca-ES"/>
                </w:rPr>
                <w:id w:val="342979253"/>
                <w:placeholder>
                  <w:docPart w:val="7F8464488CE543D887FB43F33324B943"/>
                </w:placeholder>
              </w:sdtPr>
              <w:sdtEndPr/>
              <w:sdtContent>
                <w:r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>S</w:t>
                </w:r>
                <w:r w:rsidRPr="0084622F"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 xml:space="preserve">ervei de manteniment del sistema de pilones de seguretat del taller de </w:t>
                </w:r>
                <w:r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>S</w:t>
                </w:r>
                <w:r w:rsidRPr="0084622F"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 xml:space="preserve">agrera </w:t>
                </w:r>
                <w:r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>J</w:t>
                </w:r>
                <w:r w:rsidRPr="0084622F"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 xml:space="preserve">osep </w:t>
                </w:r>
                <w:r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>E</w:t>
                </w:r>
                <w:r w:rsidRPr="0084622F" w:rsidR="009C5BE7">
                  <w:rPr>
                    <w:rFonts w:ascii="Arial" w:hAnsi="Arial" w:eastAsia="Arial Unicode MS" w:cs="Arial"/>
                    <w:sz w:val="18"/>
                    <w:szCs w:val="20"/>
                    <w:lang w:val="ca-ES"/>
                  </w:rPr>
                  <w:t>stivill</w:t>
                </w:r>
              </w:sdtContent>
            </w:sdt>
            <w:bookmarkEnd w:id="0"/>
          </w:p>
        </w:tc>
        <w:tc>
          <w:tcPr>
            <w:tcW w:w="1633" w:type="dxa"/>
            <w:tcMar/>
          </w:tcPr>
          <w:p w:rsidRPr="00D10D7B" w:rsidR="00AD16C7" w:rsidP="00572267" w:rsidRDefault="00AD16C7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AD16C7" w:rsidTr="35925E75" w14:paraId="18D62F63" w14:textId="77777777">
        <w:tc>
          <w:tcPr>
            <w:tcW w:w="3398" w:type="dxa"/>
            <w:tcBorders>
              <w:left w:val="nil"/>
              <w:bottom w:val="nil"/>
              <w:right w:val="nil"/>
            </w:tcBorders>
            <w:tcMar/>
          </w:tcPr>
          <w:p w:rsidRPr="00D10D7B" w:rsidR="00AD16C7" w:rsidP="00572267" w:rsidRDefault="00AD16C7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Pr="00D10D7B" w:rsidR="00AD16C7" w:rsidP="00572267" w:rsidRDefault="00AD16C7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85" w:type="dxa"/>
            <w:tcBorders>
              <w:left w:val="nil"/>
              <w:bottom w:val="nil"/>
            </w:tcBorders>
            <w:tcMar/>
            <w:vAlign w:val="center"/>
          </w:tcPr>
          <w:p w:rsidRPr="00D95483" w:rsidR="00AD16C7" w:rsidP="00D95483" w:rsidRDefault="00AD16C7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633" w:type="dxa"/>
            <w:tcMar/>
          </w:tcPr>
          <w:p w:rsidRPr="00D10D7B" w:rsidR="00AD16C7" w:rsidP="00572267" w:rsidRDefault="00AD16C7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AD16C7" w:rsidTr="35925E75" w14:paraId="68671528" w14:textId="77777777"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AD16C7" w:rsidP="00D95483" w:rsidRDefault="00AD16C7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33" w:type="dxa"/>
            <w:tcMar/>
          </w:tcPr>
          <w:p w:rsidRPr="00D10D7B" w:rsidR="00AD16C7" w:rsidP="00572267" w:rsidRDefault="00AD16C7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CF30EC" w:rsidR="00D95483" w:rsidP="00CF30EC" w:rsidRDefault="00D95483" w14:paraId="47AC025D" w14:textId="427788A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name="_Hlk156807956" w:id="1"/>
    </w:p>
    <w:bookmarkEnd w:id="1"/>
    <w:p w:rsidR="00485238" w:rsidP="00485238" w:rsidRDefault="00485238" w14:paraId="3C01B6F1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485238" w:rsidP="00485238" w:rsidRDefault="00485238" w14:paraId="5BEC6317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D16C7" w:rsidP="00485238" w:rsidRDefault="00AD16C7" w14:paraId="23C03BA4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D16C7" w:rsidP="00485238" w:rsidRDefault="00AD16C7" w14:paraId="407D83A0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D16C7" w:rsidP="00485238" w:rsidRDefault="00AD16C7" w14:paraId="7801F915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048C0" w:rsidP="00485238" w:rsidRDefault="00A048C0" w14:paraId="138181AC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D16C7" w:rsidP="001D4A03" w:rsidRDefault="001D4A03" w14:paraId="476037CA" w14:textId="40162197">
      <w:pPr>
        <w:pStyle w:val="Prrafodelista"/>
        <w:numPr>
          <w:ilvl w:val="0"/>
          <w:numId w:val="81"/>
        </w:numPr>
        <w:tabs>
          <w:tab w:val="left" w:pos="540"/>
        </w:tabs>
        <w:spacing w:after="0"/>
        <w:ind w:left="284"/>
        <w:rPr>
          <w:rFonts w:ascii="Arial" w:hAnsi="Arial" w:cs="Arial"/>
          <w:sz w:val="20"/>
          <w:szCs w:val="20"/>
          <w:lang w:val="ca-ES"/>
        </w:rPr>
      </w:pPr>
      <w:r w:rsidRPr="001D4A03">
        <w:rPr>
          <w:rFonts w:ascii="Arial" w:hAnsi="Arial" w:cs="Arial"/>
          <w:sz w:val="20"/>
          <w:szCs w:val="20"/>
          <w:lang w:val="ca-ES" w:eastAsia="es-ES_tradnl"/>
        </w:rPr>
        <w:t>Millora del Temps de resposta del manteniment correctiu en cas d’incidència des de la notificació d’aquesta per a respecte valors de temps màxim d’acord condicions plec Tècnic – apartat 6.2 (PPT) subapartat B</w:t>
      </w:r>
      <w:r>
        <w:rPr>
          <w:rFonts w:ascii="Arial" w:hAnsi="Arial" w:cs="Arial"/>
          <w:sz w:val="20"/>
          <w:szCs w:val="20"/>
          <w:lang w:val="ca-ES" w:eastAsia="es-ES_tradnl"/>
        </w:rPr>
        <w:t>:</w:t>
      </w:r>
    </w:p>
    <w:p w:rsidRPr="001D4A03" w:rsidR="001D4A03" w:rsidP="001D4A03" w:rsidRDefault="001D4A03" w14:paraId="00AD474F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84"/>
        <w:rPr>
          <w:rFonts w:ascii="Arial" w:hAnsi="Arial" w:cs="Arial"/>
          <w:sz w:val="20"/>
          <w:szCs w:val="20"/>
          <w:lang w:val="ca-ES"/>
        </w:rPr>
      </w:pPr>
    </w:p>
    <w:p w:rsidR="00485238" w:rsidP="00485238" w:rsidRDefault="00271C71" w14:paraId="16A24DFD" w14:textId="570DE43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1D4A03">
        <w:rPr>
          <w:rFonts w:ascii="Arial" w:hAnsi="Arial" w:cs="Arial"/>
          <w:sz w:val="20"/>
          <w:lang w:val="ca-ES"/>
        </w:rPr>
        <w:t xml:space="preserve">Inferior a 3 hores i 30 minuts </w:t>
      </w:r>
    </w:p>
    <w:p w:rsidR="00485238" w:rsidP="00485238" w:rsidRDefault="00271C71" w14:paraId="6B969436" w14:textId="0728A3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1D4A03">
        <w:rPr>
          <w:rFonts w:ascii="Arial" w:hAnsi="Arial" w:cs="Arial"/>
          <w:sz w:val="20"/>
          <w:lang w:val="ca-ES"/>
        </w:rPr>
        <w:t>Inferior a 3 hores</w:t>
      </w:r>
    </w:p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6A585143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C71" w:rsidRDefault="00271C71" w14:paraId="50F73037" w14:textId="77777777">
      <w:r>
        <w:separator/>
      </w:r>
    </w:p>
  </w:endnote>
  <w:endnote w:type="continuationSeparator" w:id="0">
    <w:p w:rsidR="00271C71" w:rsidRDefault="00271C71" w14:paraId="75E0BC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271C71" w:rsidP="00374CB6" w:rsidRDefault="00271C71" w14:paraId="3F4FD599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271C71" w:rsidP="00374CB6" w:rsidRDefault="00271C71" w14:paraId="5664D69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BFA7FD0"/>
    <w:multiLevelType w:val="hybridMultilevel"/>
    <w:tmpl w:val="36FE03B4"/>
    <w:lvl w:ilvl="0" w:tplc="16EA6D8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2552402">
    <w:abstractNumId w:val="48"/>
  </w:num>
  <w:num w:numId="2" w16cid:durableId="157114749">
    <w:abstractNumId w:val="34"/>
  </w:num>
  <w:num w:numId="3" w16cid:durableId="1750880958">
    <w:abstractNumId w:val="69"/>
  </w:num>
  <w:num w:numId="4" w16cid:durableId="2071877240">
    <w:abstractNumId w:val="75"/>
  </w:num>
  <w:num w:numId="5" w16cid:durableId="1789008626">
    <w:abstractNumId w:val="7"/>
  </w:num>
  <w:num w:numId="6" w16cid:durableId="2056542713">
    <w:abstractNumId w:val="5"/>
  </w:num>
  <w:num w:numId="7" w16cid:durableId="1972125364">
    <w:abstractNumId w:val="4"/>
  </w:num>
  <w:num w:numId="8" w16cid:durableId="152647226">
    <w:abstractNumId w:val="3"/>
  </w:num>
  <w:num w:numId="9" w16cid:durableId="1740861968">
    <w:abstractNumId w:val="2"/>
  </w:num>
  <w:num w:numId="10" w16cid:durableId="2015839400">
    <w:abstractNumId w:val="6"/>
  </w:num>
  <w:num w:numId="11" w16cid:durableId="1767771686">
    <w:abstractNumId w:val="1"/>
  </w:num>
  <w:num w:numId="12" w16cid:durableId="2044749247">
    <w:abstractNumId w:val="0"/>
  </w:num>
  <w:num w:numId="13" w16cid:durableId="481239896">
    <w:abstractNumId w:val="14"/>
  </w:num>
  <w:num w:numId="14" w16cid:durableId="665011287">
    <w:abstractNumId w:val="72"/>
  </w:num>
  <w:num w:numId="15" w16cid:durableId="1924947092">
    <w:abstractNumId w:val="36"/>
  </w:num>
  <w:num w:numId="16" w16cid:durableId="1512526352">
    <w:abstractNumId w:val="40"/>
  </w:num>
  <w:num w:numId="17" w16cid:durableId="175580694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750547140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801068902">
    <w:abstractNumId w:val="22"/>
  </w:num>
  <w:num w:numId="20" w16cid:durableId="1497307046">
    <w:abstractNumId w:val="65"/>
  </w:num>
  <w:num w:numId="21" w16cid:durableId="1658074235">
    <w:abstractNumId w:val="43"/>
  </w:num>
  <w:num w:numId="22" w16cid:durableId="925384657">
    <w:abstractNumId w:val="53"/>
  </w:num>
  <w:num w:numId="23" w16cid:durableId="642390634">
    <w:abstractNumId w:val="12"/>
  </w:num>
  <w:num w:numId="24" w16cid:durableId="1289821866">
    <w:abstractNumId w:val="41"/>
  </w:num>
  <w:num w:numId="25" w16cid:durableId="421419444">
    <w:abstractNumId w:val="76"/>
  </w:num>
  <w:num w:numId="26" w16cid:durableId="1480148692">
    <w:abstractNumId w:val="11"/>
  </w:num>
  <w:num w:numId="27" w16cid:durableId="874654762">
    <w:abstractNumId w:val="55"/>
  </w:num>
  <w:num w:numId="28" w16cid:durableId="1901558021">
    <w:abstractNumId w:val="54"/>
  </w:num>
  <w:num w:numId="29" w16cid:durableId="613174787">
    <w:abstractNumId w:val="58"/>
  </w:num>
  <w:num w:numId="30" w16cid:durableId="744911517">
    <w:abstractNumId w:val="21"/>
  </w:num>
  <w:num w:numId="31" w16cid:durableId="1754624541">
    <w:abstractNumId w:val="19"/>
  </w:num>
  <w:num w:numId="32" w16cid:durableId="1704671001">
    <w:abstractNumId w:val="67"/>
  </w:num>
  <w:num w:numId="33" w16cid:durableId="200436412">
    <w:abstractNumId w:val="27"/>
  </w:num>
  <w:num w:numId="34" w16cid:durableId="188103836">
    <w:abstractNumId w:val="51"/>
  </w:num>
  <w:num w:numId="35" w16cid:durableId="1231578890">
    <w:abstractNumId w:val="78"/>
  </w:num>
  <w:num w:numId="36" w16cid:durableId="1642343756">
    <w:abstractNumId w:val="24"/>
  </w:num>
  <w:num w:numId="37" w16cid:durableId="1698308962">
    <w:abstractNumId w:val="15"/>
  </w:num>
  <w:num w:numId="38" w16cid:durableId="1539849796">
    <w:abstractNumId w:val="13"/>
  </w:num>
  <w:num w:numId="39" w16cid:durableId="332758828">
    <w:abstractNumId w:val="18"/>
  </w:num>
  <w:num w:numId="40" w16cid:durableId="1308822388">
    <w:abstractNumId w:val="37"/>
  </w:num>
  <w:num w:numId="41" w16cid:durableId="171576978">
    <w:abstractNumId w:val="70"/>
  </w:num>
  <w:num w:numId="42" w16cid:durableId="560020957">
    <w:abstractNumId w:val="31"/>
  </w:num>
  <w:num w:numId="43" w16cid:durableId="1760903091">
    <w:abstractNumId w:val="66"/>
  </w:num>
  <w:num w:numId="44" w16cid:durableId="1170752425">
    <w:abstractNumId w:val="20"/>
  </w:num>
  <w:num w:numId="45" w16cid:durableId="648752739">
    <w:abstractNumId w:val="35"/>
  </w:num>
  <w:num w:numId="46" w16cid:durableId="265430336">
    <w:abstractNumId w:val="46"/>
  </w:num>
  <w:num w:numId="47" w16cid:durableId="1366979437">
    <w:abstractNumId w:val="74"/>
  </w:num>
  <w:num w:numId="48" w16cid:durableId="1202788116">
    <w:abstractNumId w:val="42"/>
  </w:num>
  <w:num w:numId="49" w16cid:durableId="1767462730">
    <w:abstractNumId w:val="59"/>
  </w:num>
  <w:num w:numId="50" w16cid:durableId="276763750">
    <w:abstractNumId w:val="44"/>
  </w:num>
  <w:num w:numId="51" w16cid:durableId="1313876510">
    <w:abstractNumId w:val="63"/>
  </w:num>
  <w:num w:numId="52" w16cid:durableId="930897223">
    <w:abstractNumId w:val="57"/>
  </w:num>
  <w:num w:numId="53" w16cid:durableId="354773676">
    <w:abstractNumId w:val="28"/>
  </w:num>
  <w:num w:numId="54" w16cid:durableId="132139705">
    <w:abstractNumId w:val="33"/>
  </w:num>
  <w:num w:numId="55" w16cid:durableId="1618875076">
    <w:abstractNumId w:val="64"/>
  </w:num>
  <w:num w:numId="56" w16cid:durableId="166871243">
    <w:abstractNumId w:val="61"/>
  </w:num>
  <w:num w:numId="57" w16cid:durableId="711658218">
    <w:abstractNumId w:val="39"/>
  </w:num>
  <w:num w:numId="58" w16cid:durableId="2027975692">
    <w:abstractNumId w:val="25"/>
  </w:num>
  <w:num w:numId="59" w16cid:durableId="175965950">
    <w:abstractNumId w:val="16"/>
  </w:num>
  <w:num w:numId="60" w16cid:durableId="716592511">
    <w:abstractNumId w:val="79"/>
  </w:num>
  <w:num w:numId="61" w16cid:durableId="1617325743">
    <w:abstractNumId w:val="9"/>
  </w:num>
  <w:num w:numId="62" w16cid:durableId="1809470373">
    <w:abstractNumId w:val="17"/>
  </w:num>
  <w:num w:numId="63" w16cid:durableId="939872531">
    <w:abstractNumId w:val="38"/>
  </w:num>
  <w:num w:numId="64" w16cid:durableId="682627371">
    <w:abstractNumId w:val="47"/>
  </w:num>
  <w:num w:numId="65" w16cid:durableId="1736052305">
    <w:abstractNumId w:val="29"/>
  </w:num>
  <w:num w:numId="66" w16cid:durableId="75786907">
    <w:abstractNumId w:val="45"/>
  </w:num>
  <w:num w:numId="67" w16cid:durableId="1484658052">
    <w:abstractNumId w:val="71"/>
  </w:num>
  <w:num w:numId="68" w16cid:durableId="1426654279">
    <w:abstractNumId w:val="26"/>
  </w:num>
  <w:num w:numId="69" w16cid:durableId="318198968">
    <w:abstractNumId w:val="77"/>
  </w:num>
  <w:num w:numId="70" w16cid:durableId="436798605">
    <w:abstractNumId w:val="73"/>
  </w:num>
  <w:num w:numId="71" w16cid:durableId="1675918290">
    <w:abstractNumId w:val="68"/>
  </w:num>
  <w:num w:numId="72" w16cid:durableId="1578052988">
    <w:abstractNumId w:val="52"/>
  </w:num>
  <w:num w:numId="73" w16cid:durableId="1882327035">
    <w:abstractNumId w:val="62"/>
  </w:num>
  <w:num w:numId="74" w16cid:durableId="2086803981">
    <w:abstractNumId w:val="23"/>
  </w:num>
  <w:num w:numId="75" w16cid:durableId="4291341">
    <w:abstractNumId w:val="10"/>
  </w:num>
  <w:num w:numId="76" w16cid:durableId="465927440">
    <w:abstractNumId w:val="32"/>
  </w:num>
  <w:num w:numId="77" w16cid:durableId="1088649533">
    <w:abstractNumId w:val="56"/>
  </w:num>
  <w:num w:numId="78" w16cid:durableId="1891960329">
    <w:abstractNumId w:val="60"/>
  </w:num>
  <w:num w:numId="79" w16cid:durableId="577863344">
    <w:abstractNumId w:val="30"/>
  </w:num>
  <w:num w:numId="80" w16cid:durableId="137379004">
    <w:abstractNumId w:val="50"/>
  </w:num>
  <w:num w:numId="81" w16cid:durableId="217595985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7AC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A03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1C71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0C5E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5BE7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8C0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16C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2386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5925E75"/>
    <w:rsid w:val="5FD6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8464488CE543D887FB43F33324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B0FD-AB42-4CF4-97B3-0CDD236DD7D7}"/>
      </w:docPartPr>
      <w:docPartBody>
        <w:p w:rsidR="003B0EEB" w:rsidP="001667AC" w:rsidRDefault="001667AC">
          <w:pPr>
            <w:pStyle w:val="7F8464488CE543D887FB43F33324B943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AC"/>
    <w:rsid w:val="001667AC"/>
    <w:rsid w:val="003B0EEB"/>
    <w:rsid w:val="00A07EF6"/>
    <w:rsid w:val="00E6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1667AC"/>
  </w:style>
  <w:style w:type="paragraph" w:customStyle="1" w:styleId="7F8464488CE543D887FB43F33324B943">
    <w:name w:val="7F8464488CE543D887FB43F33324B943"/>
    <w:rsid w:val="001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457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4578 - Manteniment pilones Seguretat Estivill</TMB_TitolLicitacio>
    <TMB_IDLicitacio xmlns="c8de0594-42e2-4f26-8a69-9df094374455">555060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4-27T22:00:00+00:00</TMB_CA>
    <TMB_DataAltres xmlns="c8de0594-42e2-4f26-8a69-9df094374455" xsi:nil="true"/>
    <TMB_Perfil xmlns="c8de0594-42e2-4f26-8a69-9df094374455">true</TMB_Perfil>
    <TMB_LastProcessedHash xmlns="c8de0594-42e2-4f26-8a69-9df094374455">8481489aa2bcd4ffdbd2d16e67419722847a977886a4f479a1bf6634cba2f5d7</TMB_LastProcessedHash>
    <TMB_CC xmlns="c8de0594-42e2-4f26-8a69-9df094374455" xsi:nil="true"/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FC5E6-5FAF-47BB-8B81-953386F7A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25C0E-671C-4306-87D3-8E421B6FE6C8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eto Marin, Nuria</cp:lastModifiedBy>
  <cp:revision>2</cp:revision>
  <dcterms:created xsi:type="dcterms:W3CDTF">2026-04-20T08:44:00Z</dcterms:created>
  <dcterms:modified xsi:type="dcterms:W3CDTF">2026-04-20T08:4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2d446d36052463b5751cced53c8953402837bb237a2490ec1bed06bcec76c34f</vt:lpwstr>
  </property>
</Properties>
</file>